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5C3479DD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576F63">
        <w:rPr>
          <w:rFonts w:cs="Times New Roman"/>
          <w:b/>
          <w:sz w:val="22"/>
          <w:szCs w:val="22"/>
        </w:rPr>
        <w:t>materiału</w:t>
      </w:r>
      <w:r w:rsidR="00AA32E4">
        <w:rPr>
          <w:rFonts w:cs="Times New Roman"/>
          <w:b/>
          <w:sz w:val="22"/>
          <w:szCs w:val="22"/>
        </w:rPr>
        <w:t xml:space="preserve">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CA768B" w14:paraId="1CF9BC53" w14:textId="77777777" w:rsidTr="00CA768B">
        <w:trPr>
          <w:trHeight w:val="646"/>
        </w:trPr>
        <w:tc>
          <w:tcPr>
            <w:tcW w:w="2357" w:type="dxa"/>
          </w:tcPr>
          <w:p w14:paraId="7826F6FB" w14:textId="34B78C6E" w:rsidR="00CA768B" w:rsidRPr="00AA32E4" w:rsidRDefault="00CA768B" w:rsidP="00CA768B">
            <w:pPr>
              <w:spacing w:before="12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2357" w:type="dxa"/>
          </w:tcPr>
          <w:p w14:paraId="09DE037B" w14:textId="4154DB8C" w:rsidR="00CA768B" w:rsidRPr="00AA32E4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2357" w:type="dxa"/>
          </w:tcPr>
          <w:p w14:paraId="253848BF" w14:textId="19075FA3" w:rsidR="00CA768B" w:rsidRPr="00AA32E4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2357" w:type="dxa"/>
          </w:tcPr>
          <w:p w14:paraId="7B4B90AA" w14:textId="155CC6AD" w:rsidR="00CA768B" w:rsidRPr="00AA32E4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CA768B" w14:paraId="07987DD9" w14:textId="77777777" w:rsidTr="00CA768B">
        <w:trPr>
          <w:trHeight w:val="385"/>
        </w:trPr>
        <w:tc>
          <w:tcPr>
            <w:tcW w:w="2357" w:type="dxa"/>
          </w:tcPr>
          <w:p w14:paraId="72A97736" w14:textId="77777777" w:rsidR="00CA768B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4F4ABA" w14:textId="77777777" w:rsidR="00CA768B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57" w:type="dxa"/>
          </w:tcPr>
          <w:p w14:paraId="7EF2A200" w14:textId="77777777" w:rsidR="00CA768B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3DD170" w14:textId="77777777" w:rsidR="00CA768B" w:rsidRDefault="00CA768B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86059" w14:textId="77777777" w:rsidR="00A837BF" w:rsidRDefault="00A837BF">
      <w:r>
        <w:separator/>
      </w:r>
    </w:p>
  </w:endnote>
  <w:endnote w:type="continuationSeparator" w:id="0">
    <w:p w14:paraId="140D3EE4" w14:textId="77777777" w:rsidR="00A837BF" w:rsidRDefault="00A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92F2A" w14:textId="77777777" w:rsidR="00A837BF" w:rsidRDefault="00A837BF">
      <w:r>
        <w:separator/>
      </w:r>
    </w:p>
  </w:footnote>
  <w:footnote w:type="continuationSeparator" w:id="0">
    <w:p w14:paraId="79BEA784" w14:textId="77777777" w:rsidR="00A837BF" w:rsidRDefault="00A837BF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8642F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B178D"/>
    <w:rsid w:val="002E38E4"/>
    <w:rsid w:val="003742B2"/>
    <w:rsid w:val="003800C4"/>
    <w:rsid w:val="003850D7"/>
    <w:rsid w:val="003A3DE5"/>
    <w:rsid w:val="003B6233"/>
    <w:rsid w:val="003C0BB4"/>
    <w:rsid w:val="003C418C"/>
    <w:rsid w:val="00413E47"/>
    <w:rsid w:val="00416F66"/>
    <w:rsid w:val="00434775"/>
    <w:rsid w:val="00451228"/>
    <w:rsid w:val="0049186D"/>
    <w:rsid w:val="004B45C9"/>
    <w:rsid w:val="00527D2D"/>
    <w:rsid w:val="005305AF"/>
    <w:rsid w:val="00531EAB"/>
    <w:rsid w:val="00576F63"/>
    <w:rsid w:val="00577289"/>
    <w:rsid w:val="005800D9"/>
    <w:rsid w:val="005A2740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37BF"/>
    <w:rsid w:val="00A83B89"/>
    <w:rsid w:val="00AA32E4"/>
    <w:rsid w:val="00B03987"/>
    <w:rsid w:val="00B059C2"/>
    <w:rsid w:val="00B34928"/>
    <w:rsid w:val="00B417E7"/>
    <w:rsid w:val="00B60C2C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A768B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46898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zbieta Nowakowska</cp:lastModifiedBy>
  <cp:revision>2</cp:revision>
  <cp:lastPrinted>2019-10-15T05:48:00Z</cp:lastPrinted>
  <dcterms:created xsi:type="dcterms:W3CDTF">2024-05-21T07:47:00Z</dcterms:created>
  <dcterms:modified xsi:type="dcterms:W3CDTF">2024-05-2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